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4635"/>
        <w:gridCol w:w="3569"/>
        <w:gridCol w:w="1378"/>
      </w:tblGrid>
      <w:tr w:rsidR="007D05F6" w:rsidRPr="00061796" w:rsidTr="005454F1">
        <w:trPr>
          <w:trHeight w:val="597"/>
          <w:jc w:val="center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5F6" w:rsidRPr="00061796" w:rsidRDefault="007D05F6" w:rsidP="005454F1">
            <w:pPr>
              <w:ind w:left="1908" w:right="1140"/>
              <w:jc w:val="center"/>
              <w:rPr>
                <w:lang w:val="bs-Latn-BA"/>
              </w:rPr>
            </w:pPr>
            <w:r w:rsidRPr="00061796">
              <w:rPr>
                <w:rFonts w:ascii="Arial" w:hAnsi="Arial" w:cs="Arial"/>
                <w:lang w:val="bs-Latn-BA"/>
              </w:rPr>
              <w:br w:type="page"/>
            </w:r>
            <w:r w:rsidRPr="00061796"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 w:rsidRPr="00061796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5F6" w:rsidRPr="00061796" w:rsidRDefault="007D05F6" w:rsidP="005454F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061796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Šifra:1118</w:t>
            </w:r>
          </w:p>
        </w:tc>
      </w:tr>
      <w:tr w:rsidR="007D05F6" w:rsidRPr="00061796" w:rsidTr="005454F1">
        <w:trPr>
          <w:trHeight w:val="614"/>
          <w:jc w:val="center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5F6" w:rsidRPr="00061796" w:rsidRDefault="007D05F6" w:rsidP="005454F1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</w:p>
          <w:p w:rsidR="007D05F6" w:rsidRPr="00061796" w:rsidRDefault="007D05F6" w:rsidP="00385219">
            <w:pPr>
              <w:pStyle w:val="NoSpacing"/>
              <w:jc w:val="center"/>
              <w:rPr>
                <w:rFonts w:ascii="Arial" w:hAnsi="Arial" w:cs="Arial"/>
                <w:b/>
                <w:color w:val="CC0000"/>
                <w:sz w:val="28"/>
                <w:szCs w:val="28"/>
                <w:lang w:val="bs-Latn-BA"/>
              </w:rPr>
            </w:pPr>
            <w:r w:rsidRPr="00061796">
              <w:rPr>
                <w:rFonts w:ascii="Arial" w:hAnsi="Arial" w:cs="Arial"/>
                <w:b/>
                <w:color w:val="CC0000"/>
                <w:sz w:val="28"/>
                <w:szCs w:val="28"/>
                <w:lang w:val="bs-Latn-BA"/>
              </w:rPr>
              <w:t>SEMINAR "SVE O POTPUNO NOVOM REVOLUCIONARNOM ZAKONU O JAVNIM NABAVKAMA</w:t>
            </w:r>
            <w:bookmarkStart w:id="0" w:name="_GoBack"/>
            <w:bookmarkEnd w:id="0"/>
            <w:r w:rsidRPr="00061796">
              <w:rPr>
                <w:rFonts w:ascii="Arial" w:hAnsi="Arial" w:cs="Arial"/>
                <w:b/>
                <w:color w:val="CC0000"/>
                <w:sz w:val="28"/>
                <w:szCs w:val="28"/>
                <w:lang w:val="bs-Latn-BA"/>
              </w:rPr>
              <w:t xml:space="preserve"> - NAJVEĆE PROMJENE </w:t>
            </w:r>
            <w:r w:rsidR="00C96FBF">
              <w:rPr>
                <w:rFonts w:ascii="Arial" w:hAnsi="Arial" w:cs="Arial"/>
                <w:b/>
                <w:color w:val="CC0000"/>
                <w:sz w:val="28"/>
                <w:szCs w:val="28"/>
                <w:lang w:val="bs-Latn-BA"/>
              </w:rPr>
              <w:t xml:space="preserve">ZAKONA </w:t>
            </w:r>
            <w:r w:rsidRPr="00061796">
              <w:rPr>
                <w:rFonts w:ascii="Arial" w:hAnsi="Arial" w:cs="Arial"/>
                <w:b/>
                <w:color w:val="CC0000"/>
                <w:sz w:val="28"/>
                <w:szCs w:val="28"/>
                <w:lang w:val="bs-Latn-BA"/>
              </w:rPr>
              <w:t xml:space="preserve">U POSLJEDNJIH 10 GODINA" </w:t>
            </w:r>
          </w:p>
        </w:tc>
      </w:tr>
      <w:tr w:rsidR="007D05F6" w:rsidRPr="00061796" w:rsidTr="005454F1">
        <w:trPr>
          <w:trHeight w:val="375"/>
          <w:jc w:val="center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D05F6" w:rsidRPr="00061796" w:rsidRDefault="007D05F6" w:rsidP="005454F1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061796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061796">
              <w:rPr>
                <w:rFonts w:ascii="Arial" w:hAnsi="Arial" w:cs="Arial"/>
                <w:b/>
                <w:lang w:val="bs-Latn-BA"/>
              </w:rPr>
              <w:t>Molimo Vas da ozna</w:t>
            </w:r>
            <w:r>
              <w:rPr>
                <w:rFonts w:ascii="Arial" w:hAnsi="Arial" w:cs="Arial"/>
                <w:b/>
                <w:lang w:val="bs-Latn-BA"/>
              </w:rPr>
              <w:t xml:space="preserve">čite način na koji želite da </w:t>
            </w:r>
            <w:r w:rsidRPr="00061796">
              <w:rPr>
                <w:rFonts w:ascii="Arial" w:hAnsi="Arial" w:cs="Arial"/>
                <w:b/>
                <w:lang w:val="bs-Latn-BA"/>
              </w:rPr>
              <w:t>pratite seminar:</w:t>
            </w:r>
          </w:p>
        </w:tc>
      </w:tr>
      <w:tr w:rsidR="007D05F6" w:rsidRPr="00061796" w:rsidTr="005454F1">
        <w:trPr>
          <w:trHeight w:val="1362"/>
          <w:jc w:val="center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</w:tcPr>
          <w:p w:rsidR="007D05F6" w:rsidRPr="00061796" w:rsidRDefault="004838BE" w:rsidP="005454F1">
            <w:pPr>
              <w:pStyle w:val="NoSpacing"/>
              <w:rPr>
                <w:rFonts w:ascii="Arial" w:hAnsi="Arial" w:cs="Arial"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794168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5F6" w:rsidRPr="00061796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="007D05F6"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02.06.2025.  - Hotel Mostar, Mostar</w:t>
            </w:r>
          </w:p>
          <w:p w:rsidR="007D05F6" w:rsidRPr="00061796" w:rsidRDefault="004838BE" w:rsidP="005454F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430200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5F6" w:rsidRPr="00061796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="007D05F6"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04.06.2025.  - Hotel Emporium, Bihać         </w:t>
            </w:r>
            <w:r w:rsidR="007D05F6"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648863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5F6" w:rsidRPr="00061796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="007D05F6"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09.06.2025.  - Hotel Jelena, Banja Luka</w:t>
            </w:r>
          </w:p>
          <w:p w:rsidR="007D05F6" w:rsidRPr="00061796" w:rsidRDefault="004838BE" w:rsidP="005454F1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748536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5F6" w:rsidRPr="00061796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="007D05F6"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10.06.2025.  - Etno selo "Stanišić",  </w:t>
            </w:r>
          </w:p>
          <w:p w:rsidR="007D05F6" w:rsidRPr="00061796" w:rsidRDefault="007D05F6" w:rsidP="005454F1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r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                             Bijeljina                                                   </w:t>
            </w:r>
          </w:p>
        </w:tc>
        <w:tc>
          <w:tcPr>
            <w:tcW w:w="49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D05F6" w:rsidRPr="00061796" w:rsidRDefault="007D05F6" w:rsidP="005454F1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r w:rsidRPr="00061796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93096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96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11.06.2025.  - Hotel Hollywood, Sarajevo </w:t>
            </w:r>
            <w:r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 w:rsidRPr="00061796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7354484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96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13.06.2025.  - Video snimak</w:t>
            </w:r>
            <w:r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 w:rsidRPr="00061796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21125846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96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06179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18.06.2025.  - Video snimak</w:t>
            </w:r>
          </w:p>
        </w:tc>
      </w:tr>
    </w:tbl>
    <w:p w:rsidR="007D05F6" w:rsidRPr="00061796" w:rsidRDefault="007D05F6" w:rsidP="007D05F6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D05F6" w:rsidRPr="00061796" w:rsidTr="005454F1">
        <w:trPr>
          <w:trHeight w:hRule="exact" w:val="567"/>
          <w:jc w:val="center"/>
        </w:trPr>
        <w:tc>
          <w:tcPr>
            <w:tcW w:w="4760" w:type="dxa"/>
            <w:shd w:val="clear" w:color="auto" w:fill="CC0000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CC0000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D05F6" w:rsidRPr="00061796" w:rsidTr="005454F1">
        <w:trPr>
          <w:trHeight w:hRule="exact" w:val="567"/>
          <w:jc w:val="center"/>
        </w:trPr>
        <w:tc>
          <w:tcPr>
            <w:tcW w:w="4760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7D05F6" w:rsidRPr="00061796" w:rsidTr="005454F1">
        <w:trPr>
          <w:trHeight w:hRule="exact" w:val="567"/>
          <w:jc w:val="center"/>
        </w:trPr>
        <w:tc>
          <w:tcPr>
            <w:tcW w:w="4760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7D05F6" w:rsidRPr="00061796" w:rsidTr="005454F1">
        <w:trPr>
          <w:trHeight w:hRule="exact" w:val="567"/>
          <w:jc w:val="center"/>
        </w:trPr>
        <w:tc>
          <w:tcPr>
            <w:tcW w:w="4760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7D05F6" w:rsidRPr="00061796" w:rsidTr="005454F1">
        <w:trPr>
          <w:trHeight w:hRule="exact" w:val="567"/>
          <w:jc w:val="center"/>
        </w:trPr>
        <w:tc>
          <w:tcPr>
            <w:tcW w:w="4760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7D05F6" w:rsidRPr="00061796" w:rsidRDefault="007D05F6" w:rsidP="007D05F6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7D05F6" w:rsidRPr="00061796" w:rsidTr="005454F1">
        <w:trPr>
          <w:trHeight w:hRule="exact" w:val="672"/>
        </w:trPr>
        <w:tc>
          <w:tcPr>
            <w:tcW w:w="9582" w:type="dxa"/>
            <w:gridSpan w:val="5"/>
            <w:shd w:val="clear" w:color="auto" w:fill="CC0000"/>
            <w:tcMar>
              <w:left w:w="28" w:type="dxa"/>
              <w:right w:w="28" w:type="dxa"/>
            </w:tcMar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7D05F6" w:rsidRPr="00061796" w:rsidTr="005454F1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D05F6" w:rsidRPr="00061796" w:rsidRDefault="007D05F6" w:rsidP="005454F1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7D05F6" w:rsidRPr="00061796" w:rsidRDefault="007D05F6" w:rsidP="005454F1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7D05F6" w:rsidRPr="00061796" w:rsidRDefault="007D05F6" w:rsidP="005454F1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7D05F6" w:rsidRPr="00061796" w:rsidTr="005454F1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D05F6" w:rsidRPr="00061796" w:rsidTr="005454F1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D05F6" w:rsidRPr="00061796" w:rsidTr="005454F1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D05F6" w:rsidRPr="00061796" w:rsidTr="005454F1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D05F6" w:rsidRPr="00061796" w:rsidTr="005454F1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D05F6" w:rsidRPr="00061796" w:rsidTr="005454F1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D05F6" w:rsidRPr="00061796" w:rsidRDefault="007D05F6" w:rsidP="005454F1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7D05F6" w:rsidRPr="00061796" w:rsidRDefault="007D05F6" w:rsidP="007D05F6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D05F6" w:rsidRPr="00061796" w:rsidTr="005454F1">
        <w:trPr>
          <w:trHeight w:hRule="exact" w:val="567"/>
          <w:jc w:val="center"/>
        </w:trPr>
        <w:tc>
          <w:tcPr>
            <w:tcW w:w="4792" w:type="dxa"/>
            <w:shd w:val="clear" w:color="auto" w:fill="CC0000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90" w:type="dxa"/>
            <w:shd w:val="clear" w:color="auto" w:fill="CC0000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D05F6" w:rsidRPr="00061796" w:rsidTr="005454F1">
        <w:trPr>
          <w:trHeight w:hRule="exact" w:val="567"/>
          <w:jc w:val="center"/>
        </w:trPr>
        <w:tc>
          <w:tcPr>
            <w:tcW w:w="4792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90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7D05F6" w:rsidRPr="00061796" w:rsidTr="005454F1">
        <w:trPr>
          <w:trHeight w:hRule="exact" w:val="567"/>
          <w:jc w:val="center"/>
        </w:trPr>
        <w:tc>
          <w:tcPr>
            <w:tcW w:w="4792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90" w:type="dxa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D05F6" w:rsidRPr="00061796" w:rsidTr="005454F1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7D05F6" w:rsidRPr="00061796" w:rsidRDefault="007D05F6" w:rsidP="005454F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61796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7D05F6" w:rsidRPr="00061796" w:rsidRDefault="007D05F6" w:rsidP="007D05F6">
      <w:pPr>
        <w:rPr>
          <w:sz w:val="2"/>
          <w:szCs w:val="2"/>
          <w:lang w:val="bs-Latn-BA"/>
        </w:rPr>
      </w:pPr>
    </w:p>
    <w:p w:rsidR="007D05F6" w:rsidRPr="000B68EF" w:rsidRDefault="007D05F6" w:rsidP="007D05F6">
      <w:pPr>
        <w:spacing w:line="265" w:lineRule="auto"/>
        <w:ind w:left="259" w:right="242" w:hanging="10"/>
        <w:rPr>
          <w:rFonts w:ascii="Arial" w:eastAsia="Arial" w:hAnsi="Arial" w:cs="Arial"/>
          <w:lang w:val="bs-Latn-BA"/>
        </w:rPr>
      </w:pPr>
      <w:r w:rsidRPr="000B68EF">
        <w:rPr>
          <w:rFonts w:ascii="Arial" w:eastAsia="Arial" w:hAnsi="Arial" w:cs="Arial"/>
          <w:b/>
          <w:lang w:val="bs-Latn-BA"/>
        </w:rPr>
        <w:t>Molimo Vas da prijavu pošaljete</w:t>
      </w:r>
      <w:r w:rsidRPr="000B68EF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0B68EF">
          <w:rPr>
            <w:rStyle w:val="Hyperlink"/>
            <w:rFonts w:ascii="Arial" w:hAnsi="Arial" w:cs="Arial"/>
            <w:b/>
            <w:lang w:val="bs-Latn-BA"/>
          </w:rPr>
          <w:t>kontakt@seminari.org</w:t>
        </w:r>
      </w:hyperlink>
      <w:r w:rsidRPr="000B68EF">
        <w:rPr>
          <w:rFonts w:ascii="Arial" w:eastAsia="Arial" w:hAnsi="Arial" w:cs="Arial"/>
          <w:lang w:val="bs-Latn-BA"/>
        </w:rPr>
        <w:t xml:space="preserve"> ili na fax: 051/466-601</w:t>
      </w:r>
      <w:r w:rsidRPr="000B68EF">
        <w:rPr>
          <w:rFonts w:ascii="Arial" w:eastAsia="Arial" w:hAnsi="Arial" w:cs="Arial"/>
          <w:lang w:val="bs-Latn-BA"/>
        </w:rPr>
        <w:br/>
      </w:r>
      <w:r w:rsidRPr="000B68EF">
        <w:rPr>
          <w:rFonts w:ascii="Arial" w:eastAsia="Arial" w:hAnsi="Arial" w:cs="Arial"/>
          <w:b/>
          <w:lang w:val="bs-Latn-BA"/>
        </w:rPr>
        <w:t>Kada dobijemo prijavu na osnovu nje šaljemo Vam predračun.</w:t>
      </w:r>
    </w:p>
    <w:p w:rsidR="001745FC" w:rsidRPr="007D05F6" w:rsidRDefault="007D05F6" w:rsidP="007D05F6">
      <w:r w:rsidRPr="000B68EF">
        <w:rPr>
          <w:rFonts w:ascii="Arial" w:hAnsi="Arial" w:cs="Arial"/>
          <w:color w:val="000000" w:themeColor="text1"/>
          <w:lang w:val="bs-Latn-BA"/>
        </w:rPr>
        <w:t xml:space="preserve">Dodatne informacije zainteresirani mogu dobiti na telefone 066/240-000, odnosno </w:t>
      </w:r>
      <w:r w:rsidRPr="000B68EF">
        <w:rPr>
          <w:rFonts w:ascii="Arial" w:hAnsi="Arial" w:cs="Arial"/>
          <w:color w:val="000000" w:themeColor="text1"/>
          <w:lang w:val="bs-Latn-BA"/>
        </w:rPr>
        <w:br/>
        <w:t>066/299-999 i 051/466-602.</w:t>
      </w:r>
      <w:r w:rsidRPr="000B68EF">
        <w:rPr>
          <w:lang w:val="bs-Latn-BA"/>
        </w:rPr>
        <w:t xml:space="preserve"> </w:t>
      </w:r>
      <w:r w:rsidR="00441ABD" w:rsidRPr="007D05F6">
        <w:t xml:space="preserve"> </w:t>
      </w:r>
    </w:p>
    <w:sectPr w:rsidR="001745FC" w:rsidRPr="007D05F6" w:rsidSect="00EB4125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BE" w:rsidRDefault="004838BE" w:rsidP="005576D2">
      <w:pPr>
        <w:spacing w:after="0" w:line="240" w:lineRule="auto"/>
      </w:pPr>
      <w:r>
        <w:separator/>
      </w:r>
    </w:p>
  </w:endnote>
  <w:endnote w:type="continuationSeparator" w:id="0">
    <w:p w:rsidR="004838BE" w:rsidRDefault="004838BE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BE" w:rsidRDefault="004838BE" w:rsidP="005576D2">
      <w:pPr>
        <w:spacing w:after="0" w:line="240" w:lineRule="auto"/>
      </w:pPr>
      <w:r>
        <w:separator/>
      </w:r>
    </w:p>
  </w:footnote>
  <w:footnote w:type="continuationSeparator" w:id="0">
    <w:p w:rsidR="004838BE" w:rsidRDefault="004838BE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A116AA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5D16"/>
    <w:rsid w:val="000725C1"/>
    <w:rsid w:val="0007437E"/>
    <w:rsid w:val="00084571"/>
    <w:rsid w:val="000848D4"/>
    <w:rsid w:val="00092517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85219"/>
    <w:rsid w:val="003A39A5"/>
    <w:rsid w:val="00403A81"/>
    <w:rsid w:val="004240AB"/>
    <w:rsid w:val="00426113"/>
    <w:rsid w:val="0043431F"/>
    <w:rsid w:val="00441ABD"/>
    <w:rsid w:val="0045399C"/>
    <w:rsid w:val="0048293B"/>
    <w:rsid w:val="004838BE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4D6A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B0E44"/>
    <w:rsid w:val="007D05F6"/>
    <w:rsid w:val="007F3362"/>
    <w:rsid w:val="00801726"/>
    <w:rsid w:val="00815789"/>
    <w:rsid w:val="0082403C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97AE3"/>
    <w:rsid w:val="009A3695"/>
    <w:rsid w:val="009A5D63"/>
    <w:rsid w:val="009C0CAF"/>
    <w:rsid w:val="009E4ADA"/>
    <w:rsid w:val="009F63DC"/>
    <w:rsid w:val="00A116AA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6B74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96FBF"/>
    <w:rsid w:val="00CC7E97"/>
    <w:rsid w:val="00CD185E"/>
    <w:rsid w:val="00CF20B5"/>
    <w:rsid w:val="00CF7CB4"/>
    <w:rsid w:val="00D1027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ekst Char"/>
    <w:link w:val="NoSpacing"/>
    <w:uiPriority w:val="1"/>
    <w:locked/>
    <w:rsid w:val="007D05F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DE7E-D12F-4C26-90A9-34816FC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318</cp:revision>
  <cp:lastPrinted>2019-01-14T18:52:00Z</cp:lastPrinted>
  <dcterms:created xsi:type="dcterms:W3CDTF">2018-10-01T12:50:00Z</dcterms:created>
  <dcterms:modified xsi:type="dcterms:W3CDTF">2025-05-12T18:42:00Z</dcterms:modified>
</cp:coreProperties>
</file>